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D1" w:rsidRDefault="0028074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C95213" wp14:editId="2D5E4C57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814820" cy="1409700"/>
                <wp:effectExtent l="0" t="0" r="0" b="571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92C0B" w:rsidRPr="0028074A" w:rsidRDefault="00D52FEA" w:rsidP="002807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『 </w:t>
                            </w:r>
                            <w:r w:rsidR="00F92C0B" w:rsidRPr="003443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</w:t>
                            </w:r>
                            <w:r w:rsidR="00F92C0B" w:rsidRPr="003443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F92C0B" w:rsidRPr="00280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らだ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』</w:t>
                            </w:r>
                            <w:r w:rsidR="00F92C0B" w:rsidRPr="002807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:rsidR="00F92C0B" w:rsidRPr="0028074A" w:rsidRDefault="00F92C0B" w:rsidP="002807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  <w:r w:rsidRPr="002807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かな</w:t>
                            </w:r>
                            <w:r w:rsidRPr="00280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Pr="002807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大切に</w:t>
                            </w:r>
                            <w:r w:rsidR="0028074A" w:rsidRPr="00280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F92C0B" w:rsidRPr="0028074A" w:rsidRDefault="00F92C0B" w:rsidP="002807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807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の</w:t>
                            </w:r>
                            <w:r w:rsidR="00A25DA9" w:rsidRPr="00B54B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0AD47" w:themeColor="accent6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輪”</w:t>
                            </w:r>
                            <w:r w:rsidRPr="00280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2807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いやりを広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9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85.4pt;margin-top:-.2pt;width:536.6pt;height:11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" filled="f" stroked="f" strokeweight=".5pt">
                <v:shadow on="t" color="black" opacity="26214f" origin="-.5,-.5" offset=".74836mm,.74836mm"/>
                <v:textbox>
                  <w:txbxContent>
                    <w:p w:rsidR="00F92C0B" w:rsidRPr="0028074A" w:rsidRDefault="00D52FEA" w:rsidP="002807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『 </w:t>
                      </w:r>
                      <w:r w:rsidR="00F92C0B" w:rsidRPr="0034435E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</w:t>
                      </w:r>
                      <w:r w:rsidR="00F92C0B" w:rsidRPr="0034435E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F92C0B" w:rsidRPr="00280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からだ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』</w:t>
                      </w:r>
                      <w:r w:rsidR="00F92C0B" w:rsidRPr="0028074A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:rsidR="00F92C0B" w:rsidRPr="0028074A" w:rsidRDefault="00F92C0B" w:rsidP="002807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</w:t>
                      </w:r>
                      <w:r w:rsidRPr="0028074A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かな</w:t>
                      </w:r>
                      <w:r w:rsidRPr="00280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Pr="0028074A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大切に</w:t>
                      </w:r>
                      <w:r w:rsidR="0028074A" w:rsidRPr="00280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F92C0B" w:rsidRPr="0028074A" w:rsidRDefault="00F92C0B" w:rsidP="002807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8074A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の</w:t>
                      </w:r>
                      <w:r w:rsidR="00A25DA9" w:rsidRPr="00B54BDA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0AD47" w:themeColor="accent6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輪”</w:t>
                      </w:r>
                      <w:r w:rsidRPr="00280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28074A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いやりを広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FD1" w:rsidRDefault="008A7FD1"/>
    <w:p w:rsidR="008A7FD1" w:rsidRDefault="008A7FD1"/>
    <w:p w:rsidR="008A7FD1" w:rsidRDefault="00A25D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3FB947" wp14:editId="50B39D80">
                <wp:simplePos x="0" y="0"/>
                <wp:positionH relativeFrom="margin">
                  <wp:posOffset>1997710</wp:posOffset>
                </wp:positionH>
                <wp:positionV relativeFrom="paragraph">
                  <wp:posOffset>187960</wp:posOffset>
                </wp:positionV>
                <wp:extent cx="742950" cy="590550"/>
                <wp:effectExtent l="0" t="0" r="19050" b="19050"/>
                <wp:wrapNone/>
                <wp:docPr id="4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2950" cy="59055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5110C" id="Oval 6" o:spid="_x0000_s1026" style="position:absolute;left:0;text-align:left;margin-left:157.3pt;margin-top:14.8pt;width:58.5pt;height:46.5pt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" fillcolor="#fbe5d6" strokecolor="#f8cbad">
                <v:fill opacity="52428f"/>
                <v:textbox inset="5.85pt,.7pt,5.85pt,.7pt"/>
                <w10:wrap anchorx="margin"/>
              </v:oval>
            </w:pict>
          </mc:Fallback>
        </mc:AlternateContent>
      </w:r>
    </w:p>
    <w:p w:rsidR="008A7FD1" w:rsidRDefault="008A7FD1"/>
    <w:p w:rsidR="008A7FD1" w:rsidRDefault="008A7FD1"/>
    <w:p w:rsidR="008A7FD1" w:rsidRDefault="00B66ED2">
      <w:r>
        <w:rPr>
          <w:noProof/>
        </w:rPr>
        <w:drawing>
          <wp:anchor distT="0" distB="0" distL="114300" distR="114300" simplePos="0" relativeHeight="251646976" behindDoc="0" locked="0" layoutInCell="1" allowOverlap="1" wp14:anchorId="704BB18D" wp14:editId="22E757B9">
            <wp:simplePos x="0" y="0"/>
            <wp:positionH relativeFrom="margin">
              <wp:posOffset>5084445</wp:posOffset>
            </wp:positionH>
            <wp:positionV relativeFrom="paragraph">
              <wp:posOffset>4943475</wp:posOffset>
            </wp:positionV>
            <wp:extent cx="1557020" cy="848995"/>
            <wp:effectExtent l="0" t="0" r="5080" b="8255"/>
            <wp:wrapNone/>
            <wp:docPr id="19" name="図 19" descr="kai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igo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602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4AF2FB" wp14:editId="57588630">
                <wp:simplePos x="0" y="0"/>
                <wp:positionH relativeFrom="column">
                  <wp:posOffset>1235710</wp:posOffset>
                </wp:positionH>
                <wp:positionV relativeFrom="paragraph">
                  <wp:posOffset>5226685</wp:posOffset>
                </wp:positionV>
                <wp:extent cx="4371975" cy="86677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2602" w:rsidRDefault="00524063" w:rsidP="00B626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ながりを大切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出か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安を解消し</w:t>
                            </w:r>
                          </w:p>
                          <w:p w:rsidR="00524063" w:rsidRPr="00524063" w:rsidRDefault="00524063" w:rsidP="00B626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出をお手伝い</w:t>
                            </w:r>
                            <w:r w:rsidR="001C45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致します</w:t>
                            </w:r>
                          </w:p>
                          <w:p w:rsidR="00B62602" w:rsidRPr="002676A1" w:rsidRDefault="00524063" w:rsidP="00106C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6A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なたでも</w:t>
                            </w:r>
                            <w:r w:rsidRPr="002676A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</w:t>
                            </w:r>
                            <w:r w:rsidRPr="002676A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頂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F2FB" id="テキスト ボックス 33" o:spid="_x0000_s1027" type="#_x0000_t202" style="position:absolute;left:0;text-align:left;margin-left:97.3pt;margin-top:411.55pt;width:344.25pt;height:6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" fillcolor="window" stroked="f" strokeweight=".5pt">
                <v:textbox>
                  <w:txbxContent>
                    <w:p w:rsidR="00B62602" w:rsidRDefault="00524063" w:rsidP="00B626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ながりを大切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出か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安を解消し</w:t>
                      </w:r>
                    </w:p>
                    <w:p w:rsidR="00524063" w:rsidRPr="00524063" w:rsidRDefault="00524063" w:rsidP="00B626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出をお手伝い</w:t>
                      </w:r>
                      <w:r w:rsidR="001C45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致します</w:t>
                      </w:r>
                    </w:p>
                    <w:p w:rsidR="00B62602" w:rsidRPr="002676A1" w:rsidRDefault="00524063" w:rsidP="00106CB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6A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なたでも</w:t>
                      </w:r>
                      <w:r w:rsidRPr="002676A1"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</w:t>
                      </w:r>
                      <w:r w:rsidRPr="002676A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頂け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0B4C7" wp14:editId="53C43239">
                <wp:simplePos x="0" y="0"/>
                <wp:positionH relativeFrom="margin">
                  <wp:posOffset>0</wp:posOffset>
                </wp:positionH>
                <wp:positionV relativeFrom="paragraph">
                  <wp:posOffset>4445635</wp:posOffset>
                </wp:positionV>
                <wp:extent cx="457200" cy="628650"/>
                <wp:effectExtent l="0" t="0" r="19050" b="571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2FDF" w:rsidRPr="00EE2FDF" w:rsidRDefault="00EE2FDF" w:rsidP="00EE2FDF">
                            <w:pPr>
                              <w:jc w:val="center"/>
                              <w:rPr>
                                <w:rFonts w:ascii="Highlight LET" w:eastAsia="江戸勘亭流Ｐ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FDF">
                              <w:rPr>
                                <w:rFonts w:ascii="Highlight LET" w:eastAsia="江戸勘亭流Ｐ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B4C7" id="テキスト ボックス 15" o:spid="_x0000_s1028" type="#_x0000_t202" style="position:absolute;left:0;text-align:left;margin-left:0;margin-top:350.05pt;width:36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" filled="f" stroked="f" strokeweight=".5pt">
                <v:shadow on="t" color="black" opacity="26214f" origin="-.5,-.5" offset=".74836mm,.74836mm"/>
                <v:textbox>
                  <w:txbxContent>
                    <w:p w:rsidR="00EE2FDF" w:rsidRPr="00EE2FDF" w:rsidRDefault="00EE2FDF" w:rsidP="00EE2FDF">
                      <w:pPr>
                        <w:jc w:val="center"/>
                        <w:rPr>
                          <w:rFonts w:ascii="Highlight LET" w:eastAsia="江戸勘亭流Ｐ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FDF">
                        <w:rPr>
                          <w:rFonts w:ascii="Highlight LET" w:eastAsia="江戸勘亭流Ｐ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2D17C4E" wp14:editId="799A91C0">
                <wp:simplePos x="0" y="0"/>
                <wp:positionH relativeFrom="column">
                  <wp:posOffset>1200150</wp:posOffset>
                </wp:positionH>
                <wp:positionV relativeFrom="paragraph">
                  <wp:posOffset>971550</wp:posOffset>
                </wp:positionV>
                <wp:extent cx="4133850" cy="10382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A86" w:rsidRDefault="006C1101" w:rsidP="00496E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ヘルパー</w:t>
                            </w:r>
                            <w:r w:rsidR="00557A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自宅へお伺いし、入浴や排泄など</w:t>
                            </w:r>
                            <w:r w:rsidR="00D52F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6C1101" w:rsidRDefault="006C1101" w:rsidP="00496E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や</w:t>
                            </w:r>
                            <w:r w:rsidR="00D52F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空間</w:t>
                            </w:r>
                            <w:r w:rsidR="00D52F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掃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理などを行います</w:t>
                            </w:r>
                          </w:p>
                          <w:p w:rsidR="00B62602" w:rsidRPr="002676A1" w:rsidRDefault="003800BF" w:rsidP="00AC4F8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6A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を利用したサービスですので</w:t>
                            </w:r>
                          </w:p>
                          <w:p w:rsidR="006C1101" w:rsidRPr="002676A1" w:rsidRDefault="006C1101" w:rsidP="00B62602">
                            <w:pPr>
                              <w:pStyle w:val="a3"/>
                              <w:ind w:leftChars="0" w:left="60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6A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介護認定</w:t>
                            </w:r>
                            <w:r w:rsidRPr="002676A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676A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が</w:t>
                            </w:r>
                            <w:r w:rsidRPr="002676A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7C4E" id="テキスト ボックス 24" o:spid="_x0000_s1029" type="#_x0000_t202" style="position:absolute;left:0;text-align:left;margin-left:94.5pt;margin-top:76.5pt;width:325.5pt;height:8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" fillcolor="window" stroked="f" strokeweight=".5pt">
                <v:textbox>
                  <w:txbxContent>
                    <w:p w:rsidR="00557A86" w:rsidRDefault="006C1101" w:rsidP="00496E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ヘルパー</w:t>
                      </w:r>
                      <w:r w:rsidR="00557A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自宅へお伺いし、入浴や排泄など</w:t>
                      </w:r>
                      <w:r w:rsidR="00D52F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6C1101" w:rsidRDefault="006C1101" w:rsidP="00496E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や</w:t>
                      </w:r>
                      <w:r w:rsidR="00D52F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空間</w:t>
                      </w:r>
                      <w:r w:rsidR="00D52FE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掃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理などを行います</w:t>
                      </w:r>
                    </w:p>
                    <w:p w:rsidR="00B62602" w:rsidRPr="002676A1" w:rsidRDefault="003800BF" w:rsidP="00AC4F8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6A1"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を利用したサービスですので</w:t>
                      </w:r>
                    </w:p>
                    <w:p w:rsidR="006C1101" w:rsidRPr="002676A1" w:rsidRDefault="006C1101" w:rsidP="00B62602">
                      <w:pPr>
                        <w:pStyle w:val="a3"/>
                        <w:ind w:leftChars="0" w:left="600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6A1"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介護認定</w:t>
                      </w:r>
                      <w:r w:rsidRPr="002676A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676A1"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が</w:t>
                      </w:r>
                      <w:r w:rsidRPr="002676A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8CD1DD" wp14:editId="1C5BD1A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</wp:posOffset>
                </wp:positionV>
                <wp:extent cx="1076325" cy="485775"/>
                <wp:effectExtent l="0" t="0" r="9525" b="666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C1101" w:rsidRPr="00077B54" w:rsidRDefault="006C1101" w:rsidP="006C1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77B5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訪問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D1DD" id="テキスト ボックス 25" o:spid="_x0000_s1030" type="#_x0000_t202" style="position:absolute;left:0;text-align:left;margin-left:15.75pt;margin-top:36pt;width:84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" filled="f" stroked="f" strokeweight=".5pt">
                <v:shadow on="t" color="black" opacity="26214f" origin="-.5,-.5" offset=".74836mm,.74836mm"/>
                <v:textbox>
                  <w:txbxContent>
                    <w:p w:rsidR="006C1101" w:rsidRPr="00077B54" w:rsidRDefault="006C1101" w:rsidP="006C1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77B54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訪問介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866FED" wp14:editId="0580876E">
                <wp:simplePos x="0" y="0"/>
                <wp:positionH relativeFrom="margin">
                  <wp:posOffset>178435</wp:posOffset>
                </wp:positionH>
                <wp:positionV relativeFrom="paragraph">
                  <wp:posOffset>368935</wp:posOffset>
                </wp:positionV>
                <wp:extent cx="1102995" cy="676275"/>
                <wp:effectExtent l="0" t="0" r="20955" b="28575"/>
                <wp:wrapNone/>
                <wp:docPr id="3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2995" cy="6762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04A26" id="Oval 6" o:spid="_x0000_s1026" style="position:absolute;left:0;text-align:left;margin-left:14.05pt;margin-top:29.05pt;width:86.85pt;height:53.25pt;flip:y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" fillcolor="#fbe5d6" strokecolor="#f8cbad">
                <v:fill opacity="52428f"/>
                <v:textbox inset="5.85pt,.7pt,5.85pt,.7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ED84082" wp14:editId="392F81E2">
                <wp:simplePos x="0" y="0"/>
                <wp:positionH relativeFrom="column">
                  <wp:posOffset>1383030</wp:posOffset>
                </wp:positionH>
                <wp:positionV relativeFrom="paragraph">
                  <wp:posOffset>473710</wp:posOffset>
                </wp:positionV>
                <wp:extent cx="4276725" cy="5048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E9" w:rsidRPr="00527D3C" w:rsidRDefault="00496E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いつまでも 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宅で安心した暮ら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4082" id="テキスト ボックス 23" o:spid="_x0000_s1031" type="#_x0000_t202" style="position:absolute;left:0;text-align:left;margin-left:108.9pt;margin-top:37.3pt;width:336.75pt;height:3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" fillcolor="white [3201]" stroked="f" strokeweight=".5pt">
                <v:textbox>
                  <w:txbxContent>
                    <w:p w:rsidR="00496EE9" w:rsidRPr="00527D3C" w:rsidRDefault="00496EE9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いつまでも 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宅で安心した暮ら</w:t>
                      </w: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626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69FF4" wp14:editId="23834037">
                <wp:simplePos x="0" y="0"/>
                <wp:positionH relativeFrom="column">
                  <wp:posOffset>238125</wp:posOffset>
                </wp:positionH>
                <wp:positionV relativeFrom="paragraph">
                  <wp:posOffset>4733925</wp:posOffset>
                </wp:positionV>
                <wp:extent cx="1076325" cy="485775"/>
                <wp:effectExtent l="0" t="0" r="9525" b="666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2602" w:rsidRPr="00077B54" w:rsidRDefault="00B62602" w:rsidP="00B626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外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9FF4" id="テキスト ボックス 34" o:spid="_x0000_s1032" type="#_x0000_t202" style="position:absolute;left:0;text-align:left;margin-left:18.75pt;margin-top:372.75pt;width:84.7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" filled="f" stroked="f" strokeweight=".5pt">
                <v:shadow on="t" color="black" opacity="26214f" origin="-.5,-.5" offset=".74836mm,.74836mm"/>
                <v:textbox>
                  <w:txbxContent>
                    <w:p w:rsidR="00B62602" w:rsidRPr="00077B54" w:rsidRDefault="00B62602" w:rsidP="00B626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外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2953FE" wp14:editId="21882C17">
                <wp:simplePos x="0" y="0"/>
                <wp:positionH relativeFrom="margin">
                  <wp:posOffset>209550</wp:posOffset>
                </wp:positionH>
                <wp:positionV relativeFrom="paragraph">
                  <wp:posOffset>4647565</wp:posOffset>
                </wp:positionV>
                <wp:extent cx="1102995" cy="676275"/>
                <wp:effectExtent l="0" t="0" r="20955" b="28575"/>
                <wp:wrapNone/>
                <wp:docPr id="4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2995" cy="6762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08B04" id="Oval 6" o:spid="_x0000_s1026" style="position:absolute;left:0;text-align:left;margin-left:16.5pt;margin-top:365.95pt;width:86.85pt;height:53.25pt;flip:y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" fillcolor="#fbe5d6" strokecolor="#f8cbad">
                <v:fill opacity="52428f"/>
                <v:textbox inset="5.85pt,.7pt,5.85pt,.7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028A7" wp14:editId="06F44E49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33400" cy="552450"/>
                <wp:effectExtent l="0" t="0" r="19050" b="571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2FDF" w:rsidRPr="00EE2FDF" w:rsidRDefault="00EE2FDF" w:rsidP="00EE2FDF">
                            <w:pPr>
                              <w:jc w:val="center"/>
                              <w:rPr>
                                <w:rFonts w:ascii="Highlight LET" w:eastAsia="江戸勘亭流Ｐ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FDF">
                              <w:rPr>
                                <w:rFonts w:ascii="Highlight LET" w:eastAsia="江戸勘亭流Ｐ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28A7" id="テキスト ボックス 6" o:spid="_x0000_s1033" type="#_x0000_t202" style="position:absolute;left:0;text-align:left;margin-left:0;margin-top:11.05pt;width:42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" filled="f" stroked="f" strokeweight=".5pt">
                <v:shadow on="t" color="black" opacity="26214f" origin="-.5,-.5" offset=".74836mm,.74836mm"/>
                <v:textbox>
                  <w:txbxContent>
                    <w:p w:rsidR="00EE2FDF" w:rsidRPr="00EE2FDF" w:rsidRDefault="00EE2FDF" w:rsidP="00EE2FDF">
                      <w:pPr>
                        <w:jc w:val="center"/>
                        <w:rPr>
                          <w:rFonts w:ascii="Highlight LET" w:eastAsia="江戸勘亭流Ｐ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FDF">
                        <w:rPr>
                          <w:rFonts w:ascii="Highlight LET" w:eastAsia="江戸勘亭流Ｐ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FD1" w:rsidRDefault="008A7FD1"/>
    <w:p w:rsidR="008A7FD1" w:rsidRDefault="008A7FD1"/>
    <w:p w:rsidR="008A7FD1" w:rsidRDefault="008A7FD1"/>
    <w:p w:rsidR="008A7FD1" w:rsidRDefault="00A24191">
      <w:r>
        <w:rPr>
          <w:noProof/>
        </w:rPr>
        <w:drawing>
          <wp:anchor distT="0" distB="0" distL="114300" distR="114300" simplePos="0" relativeHeight="251648000" behindDoc="0" locked="0" layoutInCell="1" allowOverlap="1" wp14:anchorId="656C0229" wp14:editId="7B9BDCDD">
            <wp:simplePos x="0" y="0"/>
            <wp:positionH relativeFrom="column">
              <wp:posOffset>5048250</wp:posOffset>
            </wp:positionH>
            <wp:positionV relativeFrom="paragraph">
              <wp:posOffset>95250</wp:posOffset>
            </wp:positionV>
            <wp:extent cx="1177290" cy="933450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FD1" w:rsidRDefault="008A7FD1"/>
    <w:p w:rsidR="008A7FD1" w:rsidRDefault="008A7FD1"/>
    <w:p w:rsidR="008A7FD1" w:rsidRDefault="00A241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50F96" wp14:editId="16E3A65E">
                <wp:simplePos x="0" y="0"/>
                <wp:positionH relativeFrom="column">
                  <wp:posOffset>-45720</wp:posOffset>
                </wp:positionH>
                <wp:positionV relativeFrom="paragraph">
                  <wp:posOffset>64135</wp:posOffset>
                </wp:positionV>
                <wp:extent cx="533400" cy="666750"/>
                <wp:effectExtent l="0" t="0" r="19050" b="571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2FDF" w:rsidRPr="00EE2FDF" w:rsidRDefault="00A24191" w:rsidP="00EE2FDF">
                            <w:pPr>
                              <w:jc w:val="center"/>
                              <w:rPr>
                                <w:rFonts w:ascii="Highlight LET" w:eastAsia="HGS創英角ﾎﾟｯﾌﾟ体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light LET" w:eastAsia="HGS創英角ﾎﾟｯﾌﾟ体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0F96" id="テキスト ボックス 13" o:spid="_x0000_s1034" type="#_x0000_t202" style="position:absolute;left:0;text-align:left;margin-left:-3.6pt;margin-top:5.05pt;width:42pt;height:5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" filled="f" stroked="f" strokeweight=".5pt">
                <v:shadow on="t" color="black" opacity="26214f" origin="-.5,-.5" offset=".74836mm,.74836mm"/>
                <v:textbox>
                  <w:txbxContent>
                    <w:p w:rsidR="00EE2FDF" w:rsidRPr="00EE2FDF" w:rsidRDefault="00A24191" w:rsidP="00EE2FDF">
                      <w:pPr>
                        <w:jc w:val="center"/>
                        <w:rPr>
                          <w:rFonts w:ascii="Highlight LET" w:eastAsia="HGS創英角ﾎﾟｯﾌﾟ体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light LET" w:eastAsia="HGS創英角ﾎﾟｯﾌﾟ体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E8641D">
      <w:r w:rsidRPr="00C04F9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A0EBDC" wp14:editId="39854B96">
                <wp:simplePos x="0" y="0"/>
                <wp:positionH relativeFrom="column">
                  <wp:posOffset>220980</wp:posOffset>
                </wp:positionH>
                <wp:positionV relativeFrom="paragraph">
                  <wp:posOffset>111760</wp:posOffset>
                </wp:positionV>
                <wp:extent cx="1752600" cy="457200"/>
                <wp:effectExtent l="0" t="0" r="19050" b="571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04F9B" w:rsidRPr="00077B54" w:rsidRDefault="00C04F9B" w:rsidP="00C04F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77B5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介護</w:t>
                            </w:r>
                            <w:r w:rsidRPr="00077B5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予防</w:t>
                            </w:r>
                            <w:r w:rsidR="00E8641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EB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5" type="#_x0000_t202" style="position:absolute;left:0;text-align:left;margin-left:17.4pt;margin-top:8.8pt;width:138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" filled="f" stroked="f" strokeweight=".5pt">
                <v:shadow on="t" color="black" opacity="26214f" origin="-.5,-.5" offset=".74836mm,.74836mm"/>
                <v:textbox>
                  <w:txbxContent>
                    <w:p w:rsidR="00C04F9B" w:rsidRPr="00077B54" w:rsidRDefault="00C04F9B" w:rsidP="00C04F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77B54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介護</w:t>
                      </w:r>
                      <w:r w:rsidRPr="00077B5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予防</w:t>
                      </w:r>
                      <w:r w:rsidR="00E8641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サロ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3FAF0B" wp14:editId="1E2B13BD">
                <wp:simplePos x="0" y="0"/>
                <wp:positionH relativeFrom="column">
                  <wp:posOffset>201930</wp:posOffset>
                </wp:positionH>
                <wp:positionV relativeFrom="paragraph">
                  <wp:posOffset>54610</wp:posOffset>
                </wp:positionV>
                <wp:extent cx="1905000" cy="628650"/>
                <wp:effectExtent l="0" t="0" r="19050" b="19050"/>
                <wp:wrapNone/>
                <wp:docPr id="4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0" cy="62865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E8CE" id="Oval 6" o:spid="_x0000_s1026" style="position:absolute;left:0;text-align:left;margin-left:15.9pt;margin-top:4.3pt;width:150pt;height:49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" fillcolor="#fbe5d6" strokecolor="#f8cbad">
                <v:fill opacity="52428f"/>
                <v:textbox inset="5.85pt,.7pt,5.85pt,.7pt"/>
              </v:oval>
            </w:pict>
          </mc:Fallback>
        </mc:AlternateContent>
      </w:r>
    </w:p>
    <w:p w:rsidR="008A7FD1" w:rsidRDefault="00E8641D">
      <w:r>
        <w:rPr>
          <w:noProof/>
        </w:rPr>
        <w:drawing>
          <wp:anchor distT="0" distB="0" distL="114300" distR="114300" simplePos="0" relativeHeight="251670528" behindDoc="0" locked="0" layoutInCell="1" allowOverlap="1" wp14:anchorId="49B18C4A" wp14:editId="3B5FC1B5">
            <wp:simplePos x="0" y="0"/>
            <wp:positionH relativeFrom="column">
              <wp:posOffset>5469255</wp:posOffset>
            </wp:positionH>
            <wp:positionV relativeFrom="paragraph">
              <wp:posOffset>45085</wp:posOffset>
            </wp:positionV>
            <wp:extent cx="1143000" cy="11430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721274" wp14:editId="513ACFB8">
                <wp:simplePos x="0" y="0"/>
                <wp:positionH relativeFrom="column">
                  <wp:posOffset>2278380</wp:posOffset>
                </wp:positionH>
                <wp:positionV relativeFrom="paragraph">
                  <wp:posOffset>6985</wp:posOffset>
                </wp:positionV>
                <wp:extent cx="4276725" cy="70485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F9B" w:rsidRPr="00527D3C" w:rsidRDefault="00C04F9B" w:rsidP="00C04F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いつまでも </w:t>
                            </w:r>
                            <w:r w:rsidR="00CA48B3"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で元気に</w:t>
                            </w:r>
                            <w:r w:rsidR="00CA48B3"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歩き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1274" id="テキスト ボックス 29" o:spid="_x0000_s1036" type="#_x0000_t202" style="position:absolute;left:0;text-align:left;margin-left:179.4pt;margin-top:.55pt;width:336.75pt;height:5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" fillcolor="window" stroked="f" strokeweight=".5pt">
                <v:textbox>
                  <w:txbxContent>
                    <w:p w:rsidR="00C04F9B" w:rsidRPr="00527D3C" w:rsidRDefault="00C04F9B" w:rsidP="00C04F9B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いつまでも </w:t>
                      </w:r>
                      <w:r w:rsidR="00CA48B3"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で元気に</w:t>
                      </w:r>
                      <w:r w:rsidR="00CA48B3"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歩き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A2419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9719E3" wp14:editId="36C91133">
                <wp:simplePos x="0" y="0"/>
                <wp:positionH relativeFrom="column">
                  <wp:posOffset>1221105</wp:posOffset>
                </wp:positionH>
                <wp:positionV relativeFrom="paragraph">
                  <wp:posOffset>187960</wp:posOffset>
                </wp:positionV>
                <wp:extent cx="4222377" cy="790575"/>
                <wp:effectExtent l="0" t="0" r="698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377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191" w:rsidRDefault="00A24191" w:rsidP="00C04F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に気軽に集って頂ける場を作ります</w:t>
                            </w:r>
                          </w:p>
                          <w:p w:rsidR="00053042" w:rsidRPr="00CA48B3" w:rsidRDefault="00E8641D" w:rsidP="00C04F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時間型</w:t>
                            </w:r>
                            <w:r w:rsidR="00A241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体操</w:t>
                            </w:r>
                            <w:r w:rsidR="00A241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24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ラオケ</w:t>
                            </w:r>
                            <w:r w:rsidR="00A241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24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脳トレ</w:t>
                            </w:r>
                            <w:r w:rsidR="00CA48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  <w:p w:rsidR="00C04F9B" w:rsidRPr="002676A1" w:rsidRDefault="00E8641D" w:rsidP="0005304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を利用したサービス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719E3" id="テキスト ボックス 30" o:spid="_x0000_s1037" type="#_x0000_t202" style="position:absolute;left:0;text-align:left;margin-left:96.15pt;margin-top:14.8pt;width:332.45pt;height:62.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TNdAIAALM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" fillcolor="window" stroked="f" strokeweight=".5pt">
                <v:textbox>
                  <w:txbxContent>
                    <w:p w:rsidR="00A24191" w:rsidRDefault="00A24191" w:rsidP="00C04F9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に気軽に集って頂ける場を作ります</w:t>
                      </w:r>
                    </w:p>
                    <w:p w:rsidR="00053042" w:rsidRPr="00CA48B3" w:rsidRDefault="00E8641D" w:rsidP="00C04F9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時間型</w:t>
                      </w:r>
                      <w:r w:rsidR="00A241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体操</w:t>
                      </w:r>
                      <w:r w:rsidR="00A241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24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ラオケ</w:t>
                      </w:r>
                      <w:r w:rsidR="00A241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24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脳トレ</w:t>
                      </w:r>
                      <w:r w:rsidR="00CA48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  <w:p w:rsidR="00C04F9B" w:rsidRPr="002676A1" w:rsidRDefault="00E8641D" w:rsidP="0005304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を利用したサービスが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8A7FD1"/>
    <w:p w:rsidR="008A7FD1" w:rsidRDefault="008A7FD1">
      <w:bookmarkStart w:id="0" w:name="_GoBack"/>
      <w:bookmarkEnd w:id="0"/>
    </w:p>
    <w:p w:rsidR="008A7FD1" w:rsidRDefault="00A241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5B568" wp14:editId="222D357E">
                <wp:simplePos x="0" y="0"/>
                <wp:positionH relativeFrom="column">
                  <wp:posOffset>1905</wp:posOffset>
                </wp:positionH>
                <wp:positionV relativeFrom="paragraph">
                  <wp:posOffset>178435</wp:posOffset>
                </wp:positionV>
                <wp:extent cx="533400" cy="552450"/>
                <wp:effectExtent l="0" t="0" r="19050" b="571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2FDF" w:rsidRPr="00EE2FDF" w:rsidRDefault="00A24191" w:rsidP="00EE2FDF">
                            <w:pPr>
                              <w:jc w:val="center"/>
                              <w:rPr>
                                <w:rFonts w:ascii="Highlight LET" w:eastAsia="江戸勘亭流Ｐ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light LET" w:eastAsia="江戸勘亭流Ｐ" w:hAnsi="Highlight LET"/>
                                <w:b/>
                                <w:i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B568" id="テキスト ボックス 7" o:spid="_x0000_s1038" type="#_x0000_t202" style="position:absolute;left:0;text-align:left;margin-left:.15pt;margin-top:14.05pt;width:42pt;height:4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" filled="f" stroked="f" strokeweight=".5pt">
                <v:shadow on="t" color="black" opacity="26214f" origin="-.5,-.5" offset=".74836mm,.74836mm"/>
                <v:textbox>
                  <w:txbxContent>
                    <w:p w:rsidR="00EE2FDF" w:rsidRPr="00EE2FDF" w:rsidRDefault="00A24191" w:rsidP="00EE2FDF">
                      <w:pPr>
                        <w:jc w:val="center"/>
                        <w:rPr>
                          <w:rFonts w:ascii="Highlight LET" w:eastAsia="江戸勘亭流Ｐ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light LET" w:eastAsia="江戸勘亭流Ｐ" w:hAnsi="Highlight LET"/>
                          <w:b/>
                          <w:i/>
                          <w:color w:val="833C0B" w:themeColor="accent2" w:themeShade="8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A241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9ED07" wp14:editId="69B6FF9B">
                <wp:simplePos x="0" y="0"/>
                <wp:positionH relativeFrom="column">
                  <wp:posOffset>211455</wp:posOffset>
                </wp:positionH>
                <wp:positionV relativeFrom="paragraph">
                  <wp:posOffset>187960</wp:posOffset>
                </wp:positionV>
                <wp:extent cx="1952625" cy="466725"/>
                <wp:effectExtent l="0" t="0" r="9525" b="666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F8B" w:rsidRPr="00077B54" w:rsidRDefault="00AC4F8B" w:rsidP="00AC4F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77B5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有償</w:t>
                            </w:r>
                            <w:r w:rsidRPr="00077B5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9ED07" id="テキスト ボックス 28" o:spid="_x0000_s1039" type="#_x0000_t202" style="position:absolute;left:0;text-align:left;margin-left:16.65pt;margin-top:14.8pt;width:153.75pt;height:3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" filled="f" stroked="f" strokeweight=".5pt">
                <v:shadow on="t" color="black" opacity="26214f" origin="-.5,-.5" offset=".74836mm,.74836mm"/>
                <v:textbox>
                  <w:txbxContent>
                    <w:p w:rsidR="00AC4F8B" w:rsidRPr="00077B54" w:rsidRDefault="00AC4F8B" w:rsidP="00AC4F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77B54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有償</w:t>
                      </w:r>
                      <w:r w:rsidRPr="00077B5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8C3E3" wp14:editId="2FFFA87E">
                <wp:simplePos x="0" y="0"/>
                <wp:positionH relativeFrom="column">
                  <wp:posOffset>201930</wp:posOffset>
                </wp:positionH>
                <wp:positionV relativeFrom="paragraph">
                  <wp:posOffset>149860</wp:posOffset>
                </wp:positionV>
                <wp:extent cx="1933575" cy="600075"/>
                <wp:effectExtent l="0" t="0" r="28575" b="28575"/>
                <wp:wrapNone/>
                <wp:docPr id="4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3575" cy="6000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2B768" id="Oval 6" o:spid="_x0000_s1026" style="position:absolute;left:0;text-align:left;margin-left:15.9pt;margin-top:11.8pt;width:152.25pt;height:47.25p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" fillcolor="#fbe5d6" strokecolor="#f8cbad">
                <v:fill opacity="52428f"/>
                <v:textbox inset="5.85pt,.7pt,5.85pt,.7pt"/>
              </v:oval>
            </w:pict>
          </mc:Fallback>
        </mc:AlternateContent>
      </w:r>
    </w:p>
    <w:p w:rsidR="008A7FD1" w:rsidRDefault="00A241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FB91E" wp14:editId="709DC1CF">
                <wp:simplePos x="0" y="0"/>
                <wp:positionH relativeFrom="column">
                  <wp:posOffset>2278380</wp:posOffset>
                </wp:positionH>
                <wp:positionV relativeFrom="paragraph">
                  <wp:posOffset>6985</wp:posOffset>
                </wp:positionV>
                <wp:extent cx="4276725" cy="4953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F8B" w:rsidRPr="00527D3C" w:rsidRDefault="00AC4F8B" w:rsidP="00AC4F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常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の中の“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り事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FB91E" id="テキスト ボックス 26" o:spid="_x0000_s1040" type="#_x0000_t202" style="position:absolute;left:0;text-align:left;margin-left:179.4pt;margin-top:.55pt;width:336.75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" fillcolor="window" stroked="f" strokeweight=".5pt">
                <v:textbox>
                  <w:txbxContent>
                    <w:p w:rsidR="00AC4F8B" w:rsidRPr="00527D3C" w:rsidRDefault="00AC4F8B" w:rsidP="00AC4F8B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常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の中の“</w:t>
                      </w: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り事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8A7FD1"/>
    <w:p w:rsidR="008A7FD1" w:rsidRDefault="00A2419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212399" wp14:editId="655F9918">
                <wp:simplePos x="0" y="0"/>
                <wp:positionH relativeFrom="column">
                  <wp:posOffset>1211580</wp:posOffset>
                </wp:positionH>
                <wp:positionV relativeFrom="paragraph">
                  <wp:posOffset>35560</wp:posOffset>
                </wp:positionV>
                <wp:extent cx="5095875" cy="7715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A86" w:rsidRDefault="00D52FEA" w:rsidP="00AC4F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ッフ</w:t>
                            </w:r>
                            <w:r w:rsidR="00AC4F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皆さまの日常の</w:t>
                            </w:r>
                            <w:r w:rsidR="00AC4F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っとした</w:t>
                            </w:r>
                            <w:r w:rsidR="00AC4F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り</w:t>
                            </w:r>
                            <w:r w:rsidR="00AC4F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</w:t>
                            </w:r>
                            <w:r w:rsidR="00AC4F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AC4F8B" w:rsidRPr="00AC4F8B" w:rsidRDefault="00AC4F8B" w:rsidP="00AC4F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致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時間600</w:t>
                            </w:r>
                            <w:r w:rsidR="00557A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="00557A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57A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い物・掃除など</w:t>
                            </w:r>
                            <w:r w:rsidR="001C45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077B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費別途</w:t>
                            </w:r>
                            <w:r w:rsidR="00557A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57A86" w:rsidRPr="002676A1" w:rsidRDefault="00557A86" w:rsidP="00077B5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6A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なたでも</w:t>
                            </w:r>
                            <w:r w:rsidRPr="002676A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頂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12399" id="テキスト ボックス 27" o:spid="_x0000_s1041" type="#_x0000_t202" style="position:absolute;left:0;text-align:left;margin-left:95.4pt;margin-top:2.8pt;width:401.25pt;height:60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" fillcolor="window" stroked="f" strokeweight=".5pt">
                <v:textbox>
                  <w:txbxContent>
                    <w:p w:rsidR="00557A86" w:rsidRDefault="00D52FEA" w:rsidP="00AC4F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ッフ</w:t>
                      </w:r>
                      <w:r w:rsidR="00AC4F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皆さまの日常の</w:t>
                      </w:r>
                      <w:r w:rsidR="00AC4F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ょっとした</w:t>
                      </w:r>
                      <w:r w:rsidR="00AC4F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り</w:t>
                      </w:r>
                      <w:r w:rsidR="00AC4F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</w:t>
                      </w:r>
                      <w:r w:rsidR="00AC4F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AC4F8B" w:rsidRPr="00AC4F8B" w:rsidRDefault="00AC4F8B" w:rsidP="00AC4F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致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時間600</w:t>
                      </w:r>
                      <w:r w:rsidR="00557A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="00557A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57A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い物・掃除など</w:t>
                      </w:r>
                      <w:r w:rsidR="001C45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077B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通費別途</w:t>
                      </w:r>
                      <w:r w:rsidR="00557A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57A86" w:rsidRPr="002676A1" w:rsidRDefault="00557A86" w:rsidP="00077B5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6A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なたでも</w:t>
                      </w:r>
                      <w:r w:rsidRPr="002676A1"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頂け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8A7FD1"/>
    <w:p w:rsidR="008A7FD1" w:rsidRDefault="008A7FD1"/>
    <w:p w:rsidR="008A7FD1" w:rsidRDefault="00A24191">
      <w:r w:rsidRPr="00B62602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5D9310D" wp14:editId="583B9AAF">
                <wp:simplePos x="0" y="0"/>
                <wp:positionH relativeFrom="column">
                  <wp:posOffset>1392555</wp:posOffset>
                </wp:positionH>
                <wp:positionV relativeFrom="paragraph">
                  <wp:posOffset>187960</wp:posOffset>
                </wp:positionV>
                <wp:extent cx="4276725" cy="476250"/>
                <wp:effectExtent l="0" t="0" r="952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2602" w:rsidRPr="00527D3C" w:rsidRDefault="00B62602" w:rsidP="00B626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かな時間を大切に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 人生を</w:t>
                            </w:r>
                            <w:r w:rsidRPr="00527D3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310D" id="テキスト ボックス 32" o:spid="_x0000_s1042" type="#_x0000_t202" style="position:absolute;left:0;text-align:left;margin-left:109.65pt;margin-top:14.8pt;width:336.75pt;height:37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" fillcolor="window" stroked="f" strokeweight=".5pt">
                <v:textbox>
                  <w:txbxContent>
                    <w:p w:rsidR="00B62602" w:rsidRPr="00527D3C" w:rsidRDefault="00B62602" w:rsidP="00B62602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かな時間を大切に</w:t>
                      </w:r>
                      <w:r w:rsidRPr="00527D3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 人生を</w:t>
                      </w:r>
                      <w:r w:rsidRPr="00527D3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む</w:t>
                      </w:r>
                    </w:p>
                  </w:txbxContent>
                </v:textbox>
              </v:shape>
            </w:pict>
          </mc:Fallback>
        </mc:AlternateContent>
      </w:r>
    </w:p>
    <w:p w:rsidR="008A7FD1" w:rsidRDefault="008A7FD1"/>
    <w:p w:rsidR="008A7FD1" w:rsidRDefault="008A7FD1"/>
    <w:p w:rsidR="008A7FD1" w:rsidRDefault="008A7FD1"/>
    <w:p w:rsidR="008A7FD1" w:rsidRDefault="008A7FD1"/>
    <w:p w:rsidR="008A7FD1" w:rsidRDefault="008A7FD1"/>
    <w:p w:rsidR="008A7FD1" w:rsidRDefault="00B54BDA" w:rsidP="00BC5FB7">
      <w:pPr>
        <w:tabs>
          <w:tab w:val="left" w:pos="9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E64D04" wp14:editId="37257D60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3448685" cy="2503170"/>
                <wp:effectExtent l="0" t="38100" r="75565" b="0"/>
                <wp:wrapThrough wrapText="bothSides">
                  <wp:wrapPolygon edited="0">
                    <wp:start x="11574" y="-329"/>
                    <wp:lineTo x="8949" y="-329"/>
                    <wp:lineTo x="2625" y="1479"/>
                    <wp:lineTo x="2386" y="4932"/>
                    <wp:lineTo x="835" y="7397"/>
                    <wp:lineTo x="358" y="9041"/>
                    <wp:lineTo x="119" y="10192"/>
                    <wp:lineTo x="119" y="12000"/>
                    <wp:lineTo x="955" y="12822"/>
                    <wp:lineTo x="2625" y="12822"/>
                    <wp:lineTo x="2625" y="21370"/>
                    <wp:lineTo x="19926" y="21370"/>
                    <wp:lineTo x="20045" y="12822"/>
                    <wp:lineTo x="21119" y="10192"/>
                    <wp:lineTo x="21477" y="9041"/>
                    <wp:lineTo x="21238" y="7562"/>
                    <wp:lineTo x="21954" y="6411"/>
                    <wp:lineTo x="21954" y="4932"/>
                    <wp:lineTo x="21835" y="4274"/>
                    <wp:lineTo x="20403" y="2301"/>
                    <wp:lineTo x="19568" y="-329"/>
                    <wp:lineTo x="14795" y="-329"/>
                    <wp:lineTo x="11574" y="-329"/>
                  </wp:wrapPolygon>
                </wp:wrapThrough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2503170"/>
                          <a:chOff x="-311508" y="-3487"/>
                          <a:chExt cx="3620828" cy="261830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39" y="206261"/>
                            <a:ext cx="2834005" cy="240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74864" y="253886"/>
                            <a:ext cx="1103261" cy="689664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  <a:alpha val="60000"/>
                            </a:srgbClr>
                          </a:solidFill>
                          <a:ln w="9525"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70114" y="330086"/>
                            <a:ext cx="960598" cy="52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30CF" w:rsidRPr="00A930CF" w:rsidRDefault="00A930CF" w:rsidP="00A930C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3C0B" w:themeColor="accent2" w:themeShade="80"/>
                                  <w:sz w:val="28"/>
                                </w:rPr>
                                <w:t>介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8"/>
                                </w:rPr>
                                <w:t>予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5689" y="692035"/>
                            <a:ext cx="1103261" cy="718240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  <a:alpha val="60000"/>
                            </a:srgbClr>
                          </a:solidFill>
                          <a:ln w="9525"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146414" y="720611"/>
                            <a:ext cx="1103261" cy="689664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  <a:alpha val="60000"/>
                            </a:srgbClr>
                          </a:solidFill>
                          <a:ln w="9525"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27114" y="768237"/>
                            <a:ext cx="1141304" cy="59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30CF" w:rsidRPr="00A24191" w:rsidRDefault="00A930CF" w:rsidP="00A930C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2"/>
                                </w:rPr>
                              </w:pPr>
                              <w:r w:rsidRPr="00A241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3C0B" w:themeColor="accent2" w:themeShade="80"/>
                                  <w:sz w:val="22"/>
                                </w:rPr>
                                <w:t xml:space="preserve">有償　</w:t>
                              </w:r>
                              <w:r w:rsidRPr="00A2419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2"/>
                                </w:rPr>
                                <w:t xml:space="preserve">　　</w:t>
                              </w:r>
                              <w:r w:rsidRPr="00A241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3C0B" w:themeColor="accent2" w:themeShade="80"/>
                                  <w:sz w:val="22"/>
                                </w:rPr>
                                <w:t xml:space="preserve">　</w:t>
                              </w:r>
                              <w:r w:rsidRPr="00A2419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2"/>
                                </w:rPr>
                                <w:t>ボランティ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84389" y="1244486"/>
                            <a:ext cx="1103261" cy="689664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  <a:alpha val="60000"/>
                            </a:srgbClr>
                          </a:solidFill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289164" y="1311161"/>
                            <a:ext cx="960598" cy="52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0CF" w:rsidRPr="00A930CF" w:rsidRDefault="00A930C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8"/>
                                </w:rPr>
                              </w:pPr>
                              <w:r w:rsidRPr="00A930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3C0B" w:themeColor="accent2" w:themeShade="80"/>
                                  <w:sz w:val="28"/>
                                </w:rPr>
                                <w:t>訪問介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260714" y="796811"/>
                            <a:ext cx="960598" cy="52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30CF" w:rsidRPr="00A930CF" w:rsidRDefault="00A930CF" w:rsidP="00A930C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3C0B" w:themeColor="accen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3C0B" w:themeColor="accent2" w:themeShade="80"/>
                                  <w:sz w:val="28"/>
                                </w:rPr>
                                <w:t>外出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月 14"/>
                        <wps:cNvSpPr>
                          <a:spLocks noChangeArrowheads="1"/>
                        </wps:cNvSpPr>
                        <wps:spPr bwMode="auto">
                          <a:xfrm rot="4792994" flipV="1">
                            <a:off x="935897" y="-1250892"/>
                            <a:ext cx="1126017" cy="3620828"/>
                          </a:xfrm>
                          <a:prstGeom prst="moon">
                            <a:avLst>
                              <a:gd name="adj" fmla="val 9760"/>
                            </a:avLst>
                          </a:prstGeom>
                          <a:gradFill rotWithShape="1">
                            <a:gsLst>
                              <a:gs pos="0">
                                <a:srgbClr val="A603AB">
                                  <a:alpha val="70000"/>
                                </a:srgbClr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3" dist="53882" dir="8100000">
                              <a:srgbClr val="FFCC00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4D04" id="グループ化 38" o:spid="_x0000_s1043" style="position:absolute;left:0;text-align:left;margin-left:220.35pt;margin-top:17.05pt;width:271.55pt;height:197.1pt;z-index:251659264;mso-position-horizontal:right;mso-position-horizontal-relative:margin;mso-width-relative:margin;mso-height-relative:margin" coordorigin="-3115,-34" coordsize="36208,26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44" type="#_x0000_t75" style="position:absolute;left:1747;top:2062;width:28340;height:2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3pzAAAAA2gAAAA8AAABkcnMvZG93bnJldi54bWxET9uKwjAQfRf2H8Is+KapF2StRnEFRVgQ&#10;7Cq+Ds3YlG0mpYla/94ICz4Nh3Od+bK1lbhR40vHCgb9BARx7nTJhYLj76b3BcIHZI2VY1LwIA/L&#10;xUdnjql2dz7QLQuFiCHsU1RgQqhTKX1uyKLvu5o4chfXWAwRNoXUDd5juK3kMEkm0mLJscFgTWtD&#10;+V92tQo22/3PaDzA1Tk7fJcmn55GY6qU6n62qxmIQG14i//dOx3nw+uV15W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TenMAAAADaAAAADwAAAAAAAAAAAAAAAACfAgAA&#10;ZHJzL2Rvd25yZXYueG1sUEsFBgAAAAAEAAQA9wAAAIwDAAAAAA==&#10;">
                  <v:imagedata r:id="rId12" o:title=""/>
                  <v:path arrowok="t"/>
                </v:shape>
                <v:oval id="Oval 6" o:spid="_x0000_s1045" style="position:absolute;left:11748;top:2538;width:11033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cWMMA&#10;AADaAAAADwAAAGRycy9kb3ducmV2LnhtbESPzWrDMBCE74G8g9hCbolUH9zUjRJKICH0lh9oj1tr&#10;a5taK0dSbPfto0Khx2FmvmFWm9G2oicfGscaHhcKBHHpTMOVhst5N1+CCBHZYOuYNPxQgM16Ollh&#10;YdzAR+pPsRIJwqFADXWMXSFlKGuyGBauI07el/MWY5K+ksbjkOC2lZlSubTYcFqosaNtTeX36WY1&#10;qE/V5v7j6Tb0Wb7dXy9v8j1DrWcP4+sLiEhj/A//tQ9GwzP8Xk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9cWMMAAADaAAAADwAAAAAAAAAAAAAAAACYAgAAZHJzL2Rv&#10;d25yZXYueG1sUEsFBgAAAAAEAAQA9QAAAIgDAAAAAA==&#10;" fillcolor="#fbe5d6" strokecolor="#f8cbad">
                  <v:fill opacity="39321f"/>
                  <v:textbox inset="5.85pt,.7pt,5.85pt,.7pt"/>
                </v:oval>
                <v:shape id="テキスト ボックス 10" o:spid="_x0000_s1046" type="#_x0000_t202" style="position:absolute;left:12701;top:3300;width:9606;height:5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A930CF" w:rsidRPr="00A930CF" w:rsidRDefault="00A930CF" w:rsidP="00A930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3C0B" w:themeColor="accent2" w:themeShade="80"/>
                            <w:sz w:val="28"/>
                          </w:rPr>
                          <w:t>介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8"/>
                          </w:rPr>
                          <w:t>予防</w:t>
                        </w:r>
                      </w:p>
                    </w:txbxContent>
                  </v:textbox>
                </v:shape>
                <v:oval id="Oval 6" o:spid="_x0000_s1047" style="position:absolute;left:1556;top:6920;width:11033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rssMA&#10;AADaAAAADwAAAGRycy9kb3ducmV2LnhtbESPzWrDMBCE74G8g9hCb4lUB5ziRgklkBB6yw+0x621&#10;tU2tlSMptvv2VaDQ4zAz3zCrzWhb0ZMPjWMNT3MFgrh0puFKw+W8mz2DCBHZYOuYNPxQgM16Ollh&#10;YdzAR+pPsRIJwqFADXWMXSFlKGuyGOauI07el/MWY5K+ksbjkOC2lZlSubTYcFqosaNtTeX36WY1&#10;qE/V5v5jeRv6LN/ur5c3+Z6h1o8P4+sLiEhj/A//tQ9GwwLuV9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drssMAAADaAAAADwAAAAAAAAAAAAAAAACYAgAAZHJzL2Rv&#10;d25yZXYueG1sUEsFBgAAAAAEAAQA9QAAAIgDAAAAAA==&#10;" fillcolor="#fbe5d6" strokecolor="#f8cbad">
                  <v:fill opacity="39321f"/>
                  <v:textbox inset="5.85pt,.7pt,5.85pt,.7pt"/>
                </v:oval>
                <v:oval id="Oval 6" o:spid="_x0000_s1048" style="position:absolute;left:21464;top:7206;width:11032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pVcEA&#10;AADbAAAADwAAAGRycy9kb3ducmV2LnhtbERPTWvCQBC9F/wPyxS81V1ziCW6ShEU8VYrtMcxO01C&#10;s7Nxd03iv+8Khd7m8T5ntRltK3ryoXGsYT5TIIhLZxquNJw/di+vIEJENtg6Jg13CrBZT55WWBg3&#10;8Dv1p1iJFMKhQA11jF0hZShrshhmriNO3LfzFmOCvpLG45DCbSszpXJpseHUUGNH25rKn9PNalAX&#10;1eb+a3Eb+izf7q/no/zMUOvp8/i2BBFpjP/iP/fBpPlzePy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qVXBAAAA2wAAAA8AAAAAAAAAAAAAAAAAmAIAAGRycy9kb3du&#10;cmV2LnhtbFBLBQYAAAAABAAEAPUAAACGAwAAAAA=&#10;" fillcolor="#fbe5d6" strokecolor="#f8cbad">
                  <v:fill opacity="39321f"/>
                  <v:textbox inset="5.85pt,.7pt,5.85pt,.7pt"/>
                </v:oval>
                <v:shape id="テキスト ボックス 4" o:spid="_x0000_s1049" type="#_x0000_t202" style="position:absolute;left:1271;top:7682;width:11413;height:5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930CF" w:rsidRPr="00A24191" w:rsidRDefault="00A930CF" w:rsidP="00A930C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2"/>
                          </w:rPr>
                        </w:pPr>
                        <w:r w:rsidRPr="00A2419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3C0B" w:themeColor="accent2" w:themeShade="80"/>
                            <w:sz w:val="22"/>
                          </w:rPr>
                          <w:t xml:space="preserve">有償　</w:t>
                        </w:r>
                        <w:r w:rsidRPr="00A24191"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2"/>
                          </w:rPr>
                          <w:t xml:space="preserve">　　</w:t>
                        </w:r>
                        <w:r w:rsidRPr="00A2419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3C0B" w:themeColor="accent2" w:themeShade="80"/>
                            <w:sz w:val="22"/>
                          </w:rPr>
                          <w:t xml:space="preserve">　</w:t>
                        </w:r>
                        <w:r w:rsidRPr="00A24191"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2"/>
                          </w:rPr>
                          <w:t>ボランティア</w:t>
                        </w:r>
                      </w:p>
                    </w:txbxContent>
                  </v:textbox>
                </v:shape>
                <v:oval id="Oval 6" o:spid="_x0000_s1050" style="position:absolute;left:11843;top:12444;width:11033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N+MEA&#10;AADaAAAADwAAAGRycy9kb3ducmV2LnhtbERPTYvCMBC9C/6HMMJeRNP1IFpNiwgLClJYtQdvQzO2&#10;1WZSm6jdf785LOzx8b7XaW8a8aLO1ZYVfE4jEMSF1TWXCs6nr8kChPPIGhvLpOCHHKTJcLDGWNs3&#10;f9Pr6EsRQtjFqKDyvo2ldEVFBt3UtsSBu9rOoA+wK6Xu8B3CTSNnUTSXBmsODRW2tK2ouB+fRsHm&#10;kN9o1vb5Y57tx5fs4LPxbqnUx6jfrEB46v2/+M+90wrC1nAl3AC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jfjBAAAA2gAAAA8AAAAAAAAAAAAAAAAAmAIAAGRycy9kb3du&#10;cmV2LnhtbFBLBQYAAAAABAAEAPUAAACGAwAAAAA=&#10;" fillcolor="#fbe5d6" strokecolor="#f7caac [1301]">
                  <v:fill opacity="39321f"/>
                  <v:textbox inset="5.85pt,.7pt,5.85pt,.7pt"/>
                </v:oval>
                <v:shape id="テキスト ボックス 2" o:spid="_x0000_s1051" type="#_x0000_t202" style="position:absolute;left:12891;top:13111;width:9606;height:5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A930CF" w:rsidRPr="00A930CF" w:rsidRDefault="00A930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8"/>
                          </w:rPr>
                        </w:pPr>
                        <w:r w:rsidRPr="00A930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3C0B" w:themeColor="accent2" w:themeShade="80"/>
                            <w:sz w:val="28"/>
                          </w:rPr>
                          <w:t>訪問介護</w:t>
                        </w:r>
                      </w:p>
                    </w:txbxContent>
                  </v:textbox>
                </v:shape>
                <v:shape id="テキスト ボックス 12" o:spid="_x0000_s1052" type="#_x0000_t202" style="position:absolute;left:22607;top:7968;width:9606;height:5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A930CF" w:rsidRPr="00A930CF" w:rsidRDefault="00A930CF" w:rsidP="00A930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833C0B" w:themeColor="accent2" w:themeShade="80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3C0B" w:themeColor="accent2" w:themeShade="80"/>
                            <w:sz w:val="28"/>
                          </w:rPr>
                          <w:t>外出支援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14" o:spid="_x0000_s1053" type="#_x0000_t184" style="position:absolute;left:9359;top:-12508;width:11259;height:36208;rotation:-523522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4zsAA&#10;AADbAAAADwAAAGRycy9kb3ducmV2LnhtbESPT4vCMBDF74LfIYzgbU38w+JW0yKC4LXuHtzb0Ixt&#10;sZmUJtb67Y0geJvhvfebN9tssI3oqfO1Yw3zmQJBXDhTc6nh7/fwtQbhA7LBxjFpeJCHLB2PtpgY&#10;d+ec+lMoRYSwT1BDFUKbSOmLiiz6mWuJo3ZxncUQ166UpsN7hNtGLpT6lhZrjhcqbGlfUXE93Wyk&#10;yFwt3f95XbPi/rI65wf6ybWeTobdBkSgIXzM7/TRxPoreP0SB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j4zsAAAADbAAAADwAAAAAAAAAAAAAAAACYAgAAZHJzL2Rvd25y&#10;ZXYueG1sUEsFBgAAAAAEAAQA9QAAAIUDAAAAAA==&#10;" adj="2108" fillcolor="#a603ab" stroked="f">
                  <v:fill color2="#a603ab" o:opacity2="45875f" rotate="t" colors="0 #a603ab;13763f #0819fb;22938f #1a8d48;34079f yellow;47841f #ee3f17;57672f #e81766;1 #a603ab" focus="100%" type="gradient"/>
                  <v:shadow on="t" type="double" color="#fc0" opacity=".5" color2="shadow add(102)" offset="-3pt,3pt" offset2="-6pt,6pt"/>
                  <v:textbox inset="5.85pt,.7pt,5.85pt,.7pt"/>
                </v:shape>
                <w10:wrap type="through" anchorx="margin"/>
              </v:group>
            </w:pict>
          </mc:Fallback>
        </mc:AlternateContent>
      </w:r>
      <w:r w:rsidR="00EE2FDF" w:rsidRPr="002676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65324" wp14:editId="5B90828A">
                <wp:simplePos x="0" y="0"/>
                <wp:positionH relativeFrom="page">
                  <wp:posOffset>1482725</wp:posOffset>
                </wp:positionH>
                <wp:positionV relativeFrom="paragraph">
                  <wp:posOffset>211590</wp:posOffset>
                </wp:positionV>
                <wp:extent cx="1781175" cy="314325"/>
                <wp:effectExtent l="0" t="0" r="9525" b="9525"/>
                <wp:wrapSquare wrapText="bothSides"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676A1" w:rsidRPr="00BC5FB7" w:rsidRDefault="002676A1" w:rsidP="00BC5FB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C5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お問い合わせ・お申込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5324" id="テキスト ボックス 65" o:spid="_x0000_s1054" type="#_x0000_t202" style="position:absolute;left:0;text-align:left;margin-left:116.75pt;margin-top:16.65pt;width:140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" fillcolor="window" stroked="f" strokeweight="1pt">
                <o:lock v:ext="edit" shapetype="t"/>
                <v:textbox>
                  <w:txbxContent>
                    <w:p w:rsidR="002676A1" w:rsidRPr="00BC5FB7" w:rsidRDefault="002676A1" w:rsidP="00BC5FB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BC5F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お問い合わせ・お申込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5FB7">
        <w:tab/>
      </w:r>
    </w:p>
    <w:p w:rsidR="008A7FD1" w:rsidRDefault="00EE2FDF">
      <w:r w:rsidRPr="002676A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9D885" wp14:editId="1B143418">
                <wp:simplePos x="0" y="0"/>
                <wp:positionH relativeFrom="margin">
                  <wp:posOffset>220980</wp:posOffset>
                </wp:positionH>
                <wp:positionV relativeFrom="paragraph">
                  <wp:posOffset>149860</wp:posOffset>
                </wp:positionV>
                <wp:extent cx="3531870" cy="2390775"/>
                <wp:effectExtent l="0" t="0" r="11430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2390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895E" id="角丸四角形 43" o:spid="_x0000_s1026" style="position:absolute;left:0;text-align:left;margin-left:17.4pt;margin-top:11.8pt;width:278.1pt;height:18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" filled="f" strokecolor="#9bbb59" strokeweight="1pt">
                <w10:wrap anchorx="margin"/>
              </v:roundrect>
            </w:pict>
          </mc:Fallback>
        </mc:AlternateContent>
      </w:r>
    </w:p>
    <w:p w:rsidR="008A7FD1" w:rsidRDefault="00B54BDA">
      <w:r w:rsidRPr="002676A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286715" wp14:editId="1C073B91">
                <wp:simplePos x="0" y="0"/>
                <wp:positionH relativeFrom="column">
                  <wp:posOffset>527685</wp:posOffset>
                </wp:positionH>
                <wp:positionV relativeFrom="paragraph">
                  <wp:posOffset>92710</wp:posOffset>
                </wp:positionV>
                <wp:extent cx="3200400" cy="1750695"/>
                <wp:effectExtent l="0" t="0" r="0" b="190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750695"/>
                          <a:chOff x="85725" y="0"/>
                          <a:chExt cx="3200400" cy="1505822"/>
                        </a:xfrm>
                      </wpg:grpSpPr>
                      <wps:wsp>
                        <wps:cNvPr id="62" name="テキスト ボックス 6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3200400" cy="23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6A1" w:rsidRPr="002676A1" w:rsidRDefault="002676A1" w:rsidP="002676A1">
                              <w:pPr>
                                <w:jc w:val="left"/>
                                <w:rPr>
                                  <w:rFonts w:ascii="HG丸ｺﾞｼｯｸM-PRO" w:eastAsia="PMingLiU"/>
                                  <w:lang w:eastAsia="zh-TW"/>
                                </w:rPr>
                              </w:pPr>
                              <w:r w:rsidRPr="00C612B8">
                                <w:rPr>
                                  <w:rFonts w:ascii="HG丸ｺﾞｼｯｸM-PRO" w:eastAsia="HG丸ｺﾞｼｯｸM-PRO" w:hint="eastAsia"/>
                                  <w:lang w:eastAsia="zh-TW"/>
                                </w:rPr>
                                <w:t>介護保険事業</w:t>
                              </w:r>
                              <w:r w:rsidR="00D52FEA">
                                <w:rPr>
                                  <w:rFonts w:ascii="HG丸ｺﾞｼｯｸM-PRO" w:eastAsia="HG丸ｺﾞｼｯｸM-PRO" w:hint="eastAsia"/>
                                </w:rPr>
                                <w:t>所</w:t>
                              </w:r>
                              <w:r w:rsidRPr="00C612B8">
                                <w:rPr>
                                  <w:rFonts w:ascii="HG丸ｺﾞｼｯｸM-PRO" w:eastAsia="HG丸ｺﾞｼｯｸM-PRO" w:hint="eastAsia"/>
                                  <w:lang w:eastAsia="zh-TW"/>
                                </w:rPr>
                                <w:t>番号　２０７４０００２８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テキスト ボックス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28681"/>
                            <a:ext cx="288607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6A1" w:rsidRPr="001C0168" w:rsidRDefault="002676A1" w:rsidP="002676A1">
                              <w:pPr>
                                <w:rPr>
                                  <w:rFonts w:ascii="HG丸ｺﾞｼｯｸM-PRO" w:eastAsia="HG丸ｺﾞｼｯｸM-PRO"/>
                                  <w:lang w:eastAsia="zh-TW"/>
                                </w:rPr>
                              </w:pPr>
                              <w:r w:rsidRPr="002676A1"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</w:rPr>
                                <w:t>NPO</w:t>
                              </w:r>
                              <w:r w:rsidRPr="002676A1"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  <w:lang w:eastAsia="zh-TW"/>
                                </w:rPr>
                                <w:t>法人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</w:t>
                              </w:r>
                              <w:r w:rsidRPr="00C612B8"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からだ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テキスト ボックス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75852"/>
                            <a:ext cx="285813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6A1" w:rsidRPr="0096290F" w:rsidRDefault="002676A1" w:rsidP="002676A1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96290F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lang w:eastAsia="zh-TW"/>
                                </w:rPr>
                                <w:t>〒３９９－８２０５</w:t>
                              </w:r>
                            </w:p>
                            <w:p w:rsidR="002676A1" w:rsidRDefault="002676A1" w:rsidP="002676A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lang w:eastAsia="zh-TW"/>
                                </w:rPr>
                                <w:t>長野県安曇野市豊科５９４６番地１</w:t>
                              </w:r>
                            </w:p>
                            <w:p w:rsidR="002676A1" w:rsidRDefault="002676A1" w:rsidP="002676A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(豊科新田信号　北側すぐそば)</w:t>
                              </w:r>
                            </w:p>
                            <w:p w:rsidR="002676A1" w:rsidRPr="00CB551B" w:rsidRDefault="002676A1" w:rsidP="002676A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</w:pPr>
                              <w:r w:rsidRPr="00CB551B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TEL　(０２６３)７２－５５３５</w:t>
                              </w:r>
                            </w:p>
                            <w:p w:rsidR="002676A1" w:rsidRPr="00BF0FF4" w:rsidRDefault="002676A1" w:rsidP="002676A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http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//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>karada-do.sakura.ne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86715" id="グループ化 108" o:spid="_x0000_s1055" style="position:absolute;left:0;text-align:left;margin-left:41.55pt;margin-top:7.3pt;width:252pt;height:137.85pt;z-index:251693056;mso-width-relative:margin;mso-height-relative:margin" coordorigin="857" coordsize="32004,1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">
                <v:shape id="テキスト ボックス 62" o:spid="_x0000_s1056" type="#_x0000_t202" style="position:absolute;left:857;width:32004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dWcQA&#10;AADbAAAADwAAAGRycy9kb3ducmV2LnhtbESPQWvCQBSE7wX/w/IEb3WjYJDoKlGwLV6qUUqPr9nX&#10;JJh9G7Jbjf31riB4HGbmG2a+7EwtztS6yrKC0TACQZxbXXGh4HjYvE5BOI+ssbZMCq7kYLnovcwx&#10;0fbCezpnvhABwi5BBaX3TSKly0sy6Ia2IQ7er20N+iDbQuoWLwFuajmOolgarDgslNjQuqT8lP0Z&#10;Bf+VS993nyv/s5p8v0W7bey+0lipQb9LZyA8df4ZfrQ/tIJ4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XVnEAAAA2wAAAA8AAAAAAAAAAAAAAAAAmAIAAGRycy9k&#10;b3ducmV2LnhtbFBLBQYAAAAABAAEAPUAAACJAwAAAAA=&#10;" filled="f" stroked="f">
                  <v:textbox inset="5.85pt,.7pt,5.85pt,.7pt">
                    <w:txbxContent>
                      <w:p w:rsidR="002676A1" w:rsidRPr="002676A1" w:rsidRDefault="002676A1" w:rsidP="002676A1">
                        <w:pPr>
                          <w:jc w:val="left"/>
                          <w:rPr>
                            <w:rFonts w:ascii="HG丸ｺﾞｼｯｸM-PRO" w:eastAsia="PMingLiU"/>
                            <w:lang w:eastAsia="zh-TW"/>
                          </w:rPr>
                        </w:pPr>
                        <w:r w:rsidRPr="00C612B8">
                          <w:rPr>
                            <w:rFonts w:ascii="HG丸ｺﾞｼｯｸM-PRO" w:eastAsia="HG丸ｺﾞｼｯｸM-PRO" w:hint="eastAsia"/>
                            <w:lang w:eastAsia="zh-TW"/>
                          </w:rPr>
                          <w:t>介護保険事業</w:t>
                        </w:r>
                        <w:r w:rsidR="00D52FEA">
                          <w:rPr>
                            <w:rFonts w:ascii="HG丸ｺﾞｼｯｸM-PRO" w:eastAsia="HG丸ｺﾞｼｯｸM-PRO" w:hint="eastAsia"/>
                          </w:rPr>
                          <w:t>所</w:t>
                        </w:r>
                        <w:r w:rsidRPr="00C612B8">
                          <w:rPr>
                            <w:rFonts w:ascii="HG丸ｺﾞｼｯｸM-PRO" w:eastAsia="HG丸ｺﾞｼｯｸM-PRO" w:hint="eastAsia"/>
                            <w:lang w:eastAsia="zh-TW"/>
                          </w:rPr>
                          <w:t>番号　２０７４０００２８８</w:t>
                        </w:r>
                      </w:p>
                    </w:txbxContent>
                  </v:textbox>
                </v:shape>
                <v:shape id="テキスト ボックス 63" o:spid="_x0000_s1057" type="#_x0000_t202" style="position:absolute;left:1047;top:1286;width:2886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wsUA&#10;AADbAAAADwAAAGRycy9kb3ducmV2LnhtbESPW2vCQBSE3wX/w3KEvtVNWwwSXUNS6AVfvCJ9PM2e&#10;JqHZsyG71eivd4WCj8PMfMPM09404kidqy0reBpHIIgLq2suFex3b49TEM4ja2wsk4IzOUgXw8Ec&#10;E21PvKHj1pciQNglqKDyvk2kdEVFBt3YtsTB+7GdQR9kV0rd4SnATSOfoyiWBmsOCxW29FpR8bv9&#10;Mwoutcs+1qvcf+eTr/dovYzdIYuVehj12QyEp97fw//tT60gfoH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fjCxQAAANsAAAAPAAAAAAAAAAAAAAAAAJgCAABkcnMv&#10;ZG93bnJldi54bWxQSwUGAAAAAAQABAD1AAAAigMAAAAA&#10;" filled="f" stroked="f">
                  <v:textbox inset="5.85pt,.7pt,5.85pt,.7pt">
                    <w:txbxContent>
                      <w:p w:rsidR="002676A1" w:rsidRPr="001C0168" w:rsidRDefault="002676A1" w:rsidP="002676A1">
                        <w:pPr>
                          <w:rPr>
                            <w:rFonts w:ascii="HG丸ｺﾞｼｯｸM-PRO" w:eastAsia="HG丸ｺﾞｼｯｸM-PRO"/>
                            <w:lang w:eastAsia="zh-TW"/>
                          </w:rPr>
                        </w:pPr>
                        <w:r w:rsidRPr="002676A1"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</w:rPr>
                          <w:t>NPO</w:t>
                        </w:r>
                        <w:r w:rsidRPr="002676A1"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  <w:lang w:eastAsia="zh-TW"/>
                          </w:rPr>
                          <w:t>法人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Pr="00C612B8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からだ堂</w:t>
                        </w:r>
                      </w:p>
                    </w:txbxContent>
                  </v:textbox>
                </v:shape>
                <v:shape id="テキスト ボックス 67" o:spid="_x0000_s1058" type="#_x0000_t202" style="position:absolute;left:1143;top:4758;width:28581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+wcUA&#10;AADb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0gnsL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v7BxQAAANsAAAAPAAAAAAAAAAAAAAAAAJgCAABkcnMv&#10;ZG93bnJldi54bWxQSwUGAAAAAAQABAD1AAAAigMAAAAA&#10;" filled="f" stroked="f">
                  <v:textbox inset="5.85pt,.7pt,5.85pt,.7pt">
                    <w:txbxContent>
                      <w:p w:rsidR="002676A1" w:rsidRPr="0096290F" w:rsidRDefault="002676A1" w:rsidP="002676A1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  <w:lang w:eastAsia="zh-TW"/>
                          </w:rPr>
                        </w:pPr>
                        <w:r w:rsidRPr="0096290F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lang w:eastAsia="zh-TW"/>
                          </w:rPr>
                          <w:t>〒３９９－８２０５</w:t>
                        </w:r>
                      </w:p>
                      <w:p w:rsidR="002676A1" w:rsidRDefault="002676A1" w:rsidP="002676A1">
                        <w:pPr>
                          <w:rPr>
                            <w:rFonts w:ascii="HG丸ｺﾞｼｯｸM-PRO" w:eastAsia="HG丸ｺﾞｼｯｸM-PRO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lang w:eastAsia="zh-TW"/>
                          </w:rPr>
                          <w:t>長野県安曇野市豊科５９４６番地１</w:t>
                        </w:r>
                      </w:p>
                      <w:p w:rsidR="002676A1" w:rsidRDefault="002676A1" w:rsidP="002676A1">
                        <w:pPr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(豊科新田信号　北側すぐそば)</w:t>
                        </w:r>
                      </w:p>
                      <w:p w:rsidR="002676A1" w:rsidRPr="00CB551B" w:rsidRDefault="002676A1" w:rsidP="002676A1">
                        <w:pPr>
                          <w:rPr>
                            <w:rFonts w:ascii="HG丸ｺﾞｼｯｸM-PRO" w:eastAsia="HG丸ｺﾞｼｯｸM-PRO"/>
                            <w:b/>
                            <w:sz w:val="24"/>
                          </w:rPr>
                        </w:pPr>
                        <w:r w:rsidRPr="00CB551B"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TEL　(０２６３)７２－５５３５</w:t>
                        </w:r>
                      </w:p>
                      <w:p w:rsidR="002676A1" w:rsidRPr="00BF0FF4" w:rsidRDefault="002676A1" w:rsidP="002676A1">
                        <w:pPr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http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</w:rPr>
                          <w:t>: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//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</w:rPr>
                          <w:t>karada-do.sakura.ne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7FD1" w:rsidRDefault="008A7FD1"/>
    <w:p w:rsidR="008A7FD1" w:rsidRDefault="008A7FD1"/>
    <w:p w:rsidR="008A7FD1" w:rsidRDefault="008A7FD1"/>
    <w:p w:rsidR="008A7FD1" w:rsidRDefault="008A7FD1"/>
    <w:p w:rsidR="008A7FD1" w:rsidRDefault="008A7FD1"/>
    <w:p w:rsidR="008A7FD1" w:rsidRDefault="008A7FD1"/>
    <w:p w:rsidR="006264A3" w:rsidRDefault="00EE2FDF">
      <w:r w:rsidRPr="00B626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DE019" wp14:editId="45FB03EF">
                <wp:simplePos x="0" y="0"/>
                <wp:positionH relativeFrom="margin">
                  <wp:posOffset>163830</wp:posOffset>
                </wp:positionH>
                <wp:positionV relativeFrom="paragraph">
                  <wp:posOffset>214630</wp:posOffset>
                </wp:positionV>
                <wp:extent cx="369570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FB7" w:rsidRPr="00B54BDA" w:rsidRDefault="00EE2FDF" w:rsidP="00BC5F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BD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54BDA" w:rsidRPr="00B54BD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5FB7" w:rsidRPr="00B54BD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  <w:r w:rsidR="00BC5FB7" w:rsidRPr="00B54BD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・金額などお気軽にお問合</w:t>
                            </w:r>
                            <w:r w:rsidR="00BC5FB7" w:rsidRPr="00B54BD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BC5FB7" w:rsidRPr="00B54BD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B54BDA" w:rsidRPr="00B54BD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019" id="テキスト ボックス 5" o:spid="_x0000_s1059" type="#_x0000_t202" style="position:absolute;left:0;text-align:left;margin-left:12.9pt;margin-top:16.9pt;width:291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FfVQIAAHgEAAAOAAAAZHJzL2Uyb0RvYy54bWysVEtu2zAQ3RfoHQjua8n/RrAcuAlcFDCS&#10;AE6RNU1RlgCJw5K0JXdpA0EP0SsUXfc8ukiHlO0YaVdFvaBn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" filled="f" stroked="f" strokeweight=".5pt">
                <v:textbox>
                  <w:txbxContent>
                    <w:p w:rsidR="00BC5FB7" w:rsidRPr="00B54BDA" w:rsidRDefault="00EE2FDF" w:rsidP="00BC5FB7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BD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54BDA" w:rsidRPr="00B54BD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5FB7" w:rsidRPr="00B54BD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ビス</w:t>
                      </w:r>
                      <w:r w:rsidR="00BC5FB7" w:rsidRPr="00B54BDA"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・金額などお気軽にお問合</w:t>
                      </w:r>
                      <w:r w:rsidR="00BC5FB7" w:rsidRPr="00B54BD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BC5FB7" w:rsidRPr="00B54BDA"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B54BDA" w:rsidRPr="00B54BD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64A3" w:rsidSect="00BC5FB7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49" w:rsidRDefault="002C3649" w:rsidP="00E8641D">
      <w:r>
        <w:separator/>
      </w:r>
    </w:p>
  </w:endnote>
  <w:endnote w:type="continuationSeparator" w:id="0">
    <w:p w:rsidR="002C3649" w:rsidRDefault="002C3649" w:rsidP="00E8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ligh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江戸勘亭流Ｐ">
    <w:panose1 w:val="03000A00000000000000"/>
    <w:charset w:val="80"/>
    <w:family w:val="script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49" w:rsidRDefault="002C3649" w:rsidP="00E8641D">
      <w:r>
        <w:separator/>
      </w:r>
    </w:p>
  </w:footnote>
  <w:footnote w:type="continuationSeparator" w:id="0">
    <w:p w:rsidR="002C3649" w:rsidRDefault="002C3649" w:rsidP="00E8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84A92"/>
    <w:multiLevelType w:val="hybridMultilevel"/>
    <w:tmpl w:val="304C5E7A"/>
    <w:lvl w:ilvl="0" w:tplc="F7307524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D136C5"/>
    <w:multiLevelType w:val="hybridMultilevel"/>
    <w:tmpl w:val="39F84DA2"/>
    <w:lvl w:ilvl="0" w:tplc="8FBA44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6F"/>
    <w:rsid w:val="00053042"/>
    <w:rsid w:val="00077B54"/>
    <w:rsid w:val="00123856"/>
    <w:rsid w:val="001C457B"/>
    <w:rsid w:val="002676A1"/>
    <w:rsid w:val="0028074A"/>
    <w:rsid w:val="002C3649"/>
    <w:rsid w:val="003200EA"/>
    <w:rsid w:val="0034435E"/>
    <w:rsid w:val="003800BF"/>
    <w:rsid w:val="00407F1A"/>
    <w:rsid w:val="00496EE9"/>
    <w:rsid w:val="00524063"/>
    <w:rsid w:val="00527D3C"/>
    <w:rsid w:val="00557A86"/>
    <w:rsid w:val="00570286"/>
    <w:rsid w:val="006264A3"/>
    <w:rsid w:val="006C1101"/>
    <w:rsid w:val="008A7FD1"/>
    <w:rsid w:val="009343C5"/>
    <w:rsid w:val="00A24191"/>
    <w:rsid w:val="00A25DA9"/>
    <w:rsid w:val="00A57572"/>
    <w:rsid w:val="00A930CF"/>
    <w:rsid w:val="00AC4F8B"/>
    <w:rsid w:val="00B144DE"/>
    <w:rsid w:val="00B54BDA"/>
    <w:rsid w:val="00B62602"/>
    <w:rsid w:val="00B66ED2"/>
    <w:rsid w:val="00BC5FB7"/>
    <w:rsid w:val="00C04F9B"/>
    <w:rsid w:val="00CA48B3"/>
    <w:rsid w:val="00D52FEA"/>
    <w:rsid w:val="00DE3BBE"/>
    <w:rsid w:val="00E8641D"/>
    <w:rsid w:val="00EE2FDF"/>
    <w:rsid w:val="00F5176F"/>
    <w:rsid w:val="00F57F79"/>
    <w:rsid w:val="00F771F9"/>
    <w:rsid w:val="00F92C0B"/>
    <w:rsid w:val="00F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3A9C9-498F-49C4-AC42-998AD4E8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5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41D"/>
  </w:style>
  <w:style w:type="paragraph" w:styleId="a8">
    <w:name w:val="footer"/>
    <w:basedOn w:val="a"/>
    <w:link w:val="a9"/>
    <w:uiPriority w:val="99"/>
    <w:unhideWhenUsed/>
    <w:rsid w:val="00E86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ACCD-9CE3-46E1-BB63-57193857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22</cp:revision>
  <cp:lastPrinted>2015-11-05T03:32:00Z</cp:lastPrinted>
  <dcterms:created xsi:type="dcterms:W3CDTF">2015-10-24T04:24:00Z</dcterms:created>
  <dcterms:modified xsi:type="dcterms:W3CDTF">2017-09-15T04:31:00Z</dcterms:modified>
</cp:coreProperties>
</file>